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104966">
        <w:rPr>
          <w:rFonts w:cstheme="minorHAnsi"/>
          <w:sz w:val="16"/>
          <w:szCs w:val="16"/>
        </w:rPr>
        <w:t>27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993FE2" w:rsidRDefault="00104966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104966">
        <w:rPr>
          <w:rFonts w:cs="Times New Roman"/>
          <w:bCs/>
        </w:rPr>
        <w:t>ZAKUP LICENCJI, PARAMETRYZACJA, SERWIS OPROGRAMOWANIA, DO PODŁĄCZENIA APARATU MOBILNEGO SHIMADZU DO SYSTEMU SZPITALNEGO CGM NETRAAD – 1szt.</w:t>
      </w:r>
    </w:p>
    <w:p w:rsidR="00104966" w:rsidRDefault="00104966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104966">
        <w:rPr>
          <w:rFonts w:cstheme="minorHAnsi"/>
          <w:sz w:val="20"/>
          <w:szCs w:val="20"/>
        </w:rPr>
        <w:t>27</w:t>
      </w:r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4966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D7629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3BA5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50C4-4E0D-4F74-85A4-207FCC9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9</cp:revision>
  <cp:lastPrinted>2023-10-30T10:19:00Z</cp:lastPrinted>
  <dcterms:created xsi:type="dcterms:W3CDTF">2021-09-17T12:07:00Z</dcterms:created>
  <dcterms:modified xsi:type="dcterms:W3CDTF">2024-03-28T08:04:00Z</dcterms:modified>
</cp:coreProperties>
</file>